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AE" w:rsidRPr="0071647F" w:rsidRDefault="007C72AE" w:rsidP="007C72AE">
      <w:pPr>
        <w:jc w:val="center"/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b/>
          <w:sz w:val="24"/>
          <w:szCs w:val="24"/>
        </w:rPr>
        <w:t>SZKOŁA PODSTAWOWA NR 4 IM. MIKOŁAJA KOPERNIKA W PUŁAWACH</w:t>
      </w:r>
    </w:p>
    <w:p w:rsidR="007C72AE" w:rsidRPr="0071647F" w:rsidRDefault="007C72AE" w:rsidP="007C72AE">
      <w:pPr>
        <w:jc w:val="center"/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b/>
          <w:sz w:val="24"/>
          <w:szCs w:val="24"/>
        </w:rPr>
        <w:t>RELIGIA – WYMAGANIA EDUKACYJNE NA POSZCZEGÓLNE OCENY</w:t>
      </w:r>
    </w:p>
    <w:p w:rsidR="007C72AE" w:rsidRPr="0071647F" w:rsidRDefault="00D03317" w:rsidP="007C72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SZKOLNY 2019/20</w:t>
      </w:r>
    </w:p>
    <w:p w:rsidR="007C72AE" w:rsidRPr="0071647F" w:rsidRDefault="007C72AE" w:rsidP="007C72AE">
      <w:pPr>
        <w:jc w:val="center"/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b/>
          <w:sz w:val="24"/>
          <w:szCs w:val="24"/>
        </w:rPr>
        <w:t>KLASY 4</w:t>
      </w:r>
    </w:p>
    <w:p w:rsidR="007C72AE" w:rsidRPr="0071647F" w:rsidRDefault="007C72AE" w:rsidP="007C72AE">
      <w:pPr>
        <w:rPr>
          <w:rFonts w:ascii="Arial" w:hAnsi="Arial" w:cs="Arial"/>
          <w:b/>
          <w:sz w:val="24"/>
          <w:szCs w:val="24"/>
        </w:rPr>
      </w:pPr>
    </w:p>
    <w:p w:rsidR="007C72AE" w:rsidRPr="0071647F" w:rsidRDefault="007C72AE" w:rsidP="007C72AE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CENA CELUJĄCA (wymagania ponadwymiarowe)</w:t>
      </w:r>
    </w:p>
    <w:p w:rsidR="007C72AE" w:rsidRPr="002A5039" w:rsidRDefault="0071647F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0 % opanował treści programowe, rozszerzając swą wiedzę</w:t>
      </w:r>
      <w:r w:rsidR="002A5039">
        <w:rPr>
          <w:rFonts w:ascii="Arial" w:hAnsi="Arial" w:cs="Arial"/>
          <w:sz w:val="24"/>
          <w:szCs w:val="24"/>
        </w:rPr>
        <w:t xml:space="preserve"> o wiadomości wykraczające</w:t>
      </w:r>
      <w:r w:rsidR="007C72AE" w:rsidRPr="0071647F">
        <w:rPr>
          <w:rFonts w:ascii="Arial" w:hAnsi="Arial" w:cs="Arial"/>
          <w:sz w:val="24"/>
          <w:szCs w:val="24"/>
        </w:rPr>
        <w:t xml:space="preserve"> poza program  nauczania religii w klasie 4.</w:t>
      </w:r>
    </w:p>
    <w:p w:rsidR="002A5039" w:rsidRPr="0071647F" w:rsidRDefault="002A5039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łuje oryginalne i przemyślane wnioski.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Prezentuje wiadomości powiązane ze sobą w systematycznie i logicznie. 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Wykazuje się właściwym stylem wypowiedzi, swobodą w posługiwaniu się terminologią przedmiotową.  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Uczestniczy w konkursach religijnych i osiąga znaczący wynik. 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Angażuje się w prace pozalekcyjne (np. przedstawienie religijne). </w:t>
      </w:r>
    </w:p>
    <w:p w:rsidR="0071647F" w:rsidRPr="0071647F" w:rsidRDefault="0071647F" w:rsidP="0071647F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Spełnia wymagania określone w zakresie oceny bardzo dobrej. </w:t>
      </w:r>
    </w:p>
    <w:p w:rsidR="007C72AE" w:rsidRPr="0071647F" w:rsidRDefault="007C72AE" w:rsidP="007C72AE">
      <w:pPr>
        <w:rPr>
          <w:rFonts w:ascii="Arial" w:hAnsi="Arial" w:cs="Arial"/>
          <w:b/>
          <w:sz w:val="24"/>
          <w:szCs w:val="24"/>
        </w:rPr>
      </w:pPr>
    </w:p>
    <w:p w:rsidR="007C72AE" w:rsidRPr="0071647F" w:rsidRDefault="007C72AE" w:rsidP="007C72AE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CENA BARDZO DOBRA (wymagania dopełniające)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 Spełnia wymagania określone w zakresie oceny dobrej. 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panował pełny zakres wiedzy i umiejętności określony</w:t>
      </w:r>
      <w:r w:rsidR="0071647F" w:rsidRPr="0071647F">
        <w:rPr>
          <w:rFonts w:ascii="Arial" w:hAnsi="Arial" w:cs="Arial"/>
          <w:sz w:val="24"/>
          <w:szCs w:val="24"/>
        </w:rPr>
        <w:t xml:space="preserve">ch programem katechezy klasy IV 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Prezentuje poziom wiadomości powiązan</w:t>
      </w:r>
      <w:r w:rsidR="0071647F" w:rsidRPr="0071647F">
        <w:rPr>
          <w:rFonts w:ascii="Arial" w:hAnsi="Arial" w:cs="Arial"/>
          <w:sz w:val="24"/>
          <w:szCs w:val="24"/>
        </w:rPr>
        <w:t xml:space="preserve">ych ze sobą w logiczny układ. 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Umiejętnie wykorzystuje wiadomości w teorii i praktyce</w:t>
      </w:r>
      <w:r w:rsidR="0071647F" w:rsidRPr="0071647F">
        <w:rPr>
          <w:rFonts w:ascii="Arial" w:hAnsi="Arial" w:cs="Arial"/>
          <w:sz w:val="24"/>
          <w:szCs w:val="24"/>
        </w:rPr>
        <w:t xml:space="preserve"> bez ingerencji nauczyciela.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ykazuje się właściwym stylem wypowiedzi, posługuje si</w:t>
      </w:r>
      <w:r w:rsidR="0071647F" w:rsidRPr="0071647F">
        <w:rPr>
          <w:rFonts w:ascii="Arial" w:hAnsi="Arial" w:cs="Arial"/>
          <w:sz w:val="24"/>
          <w:szCs w:val="24"/>
        </w:rPr>
        <w:t>ę terminologią przedmiotową.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dznacza się pełną znajomością treści podstawowych prawd wiary i modlitw podanych p</w:t>
      </w:r>
      <w:r w:rsidR="0071647F" w:rsidRPr="0071647F">
        <w:rPr>
          <w:rFonts w:ascii="Arial" w:hAnsi="Arial" w:cs="Arial"/>
          <w:sz w:val="24"/>
          <w:szCs w:val="24"/>
        </w:rPr>
        <w:t xml:space="preserve">rzez katechetę. 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Aktywnie u</w:t>
      </w:r>
      <w:r w:rsidR="0071647F" w:rsidRPr="0071647F">
        <w:rPr>
          <w:rFonts w:ascii="Arial" w:hAnsi="Arial" w:cs="Arial"/>
          <w:sz w:val="24"/>
          <w:szCs w:val="24"/>
        </w:rPr>
        <w:t xml:space="preserve">czestniczy w lekcji religii. 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zorowo prowadzi ze</w:t>
      </w:r>
      <w:r w:rsidR="0071647F" w:rsidRPr="0071647F">
        <w:rPr>
          <w:rFonts w:ascii="Arial" w:hAnsi="Arial" w:cs="Arial"/>
          <w:sz w:val="24"/>
          <w:szCs w:val="24"/>
        </w:rPr>
        <w:t xml:space="preserve">szyt i odrabia prace domowe. 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Pracuje systematycznie, pilnie i sumiennie.</w:t>
      </w:r>
    </w:p>
    <w:p w:rsidR="0071647F" w:rsidRPr="0071647F" w:rsidRDefault="0071647F" w:rsidP="0071647F">
      <w:pPr>
        <w:ind w:left="405"/>
        <w:rPr>
          <w:rFonts w:ascii="Arial" w:hAnsi="Arial" w:cs="Arial"/>
          <w:b/>
          <w:sz w:val="24"/>
          <w:szCs w:val="24"/>
        </w:rPr>
      </w:pP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CENA DOBRA (wymagania rozszerzające)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Spełnia wymagania określone w zakresie oceny dost</w:t>
      </w:r>
      <w:r w:rsidR="0071647F" w:rsidRPr="0071647F">
        <w:rPr>
          <w:rFonts w:ascii="Arial" w:hAnsi="Arial" w:cs="Arial"/>
          <w:sz w:val="24"/>
          <w:szCs w:val="24"/>
        </w:rPr>
        <w:t xml:space="preserve">atecznej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lastRenderedPageBreak/>
        <w:t>Opanował ma</w:t>
      </w:r>
      <w:r w:rsidR="0071647F" w:rsidRPr="0071647F">
        <w:rPr>
          <w:rFonts w:ascii="Arial" w:hAnsi="Arial" w:cs="Arial"/>
          <w:sz w:val="24"/>
          <w:szCs w:val="24"/>
        </w:rPr>
        <w:t xml:space="preserve">teriał programowy z religii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ykazuje się dobrą znajomością treści podstawowych prawd wiary i modli</w:t>
      </w:r>
      <w:r w:rsidR="0071647F" w:rsidRPr="0071647F">
        <w:rPr>
          <w:rFonts w:ascii="Arial" w:hAnsi="Arial" w:cs="Arial"/>
          <w:sz w:val="24"/>
          <w:szCs w:val="24"/>
        </w:rPr>
        <w:t xml:space="preserve">tw podanych przez katechetę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Nie popełnia błędów językowych, stosuje podstawowe pojęcia n</w:t>
      </w:r>
      <w:r w:rsidR="0071647F" w:rsidRPr="0071647F">
        <w:rPr>
          <w:rFonts w:ascii="Arial" w:hAnsi="Arial" w:cs="Arial"/>
          <w:sz w:val="24"/>
          <w:szCs w:val="24"/>
        </w:rPr>
        <w:t xml:space="preserve">aukowe dotyczące przedmiotu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 zeszycie ma wszystkie no</w:t>
      </w:r>
      <w:r w:rsidR="0071647F" w:rsidRPr="0071647F">
        <w:rPr>
          <w:rFonts w:ascii="Arial" w:hAnsi="Arial" w:cs="Arial"/>
          <w:sz w:val="24"/>
          <w:szCs w:val="24"/>
        </w:rPr>
        <w:t xml:space="preserve">tatki i prace domowe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Podczas lekcji ma określone pomoce (podręcznik, zeszyt</w:t>
      </w:r>
      <w:r w:rsidR="0071647F" w:rsidRPr="0071647F">
        <w:rPr>
          <w:rFonts w:ascii="Arial" w:hAnsi="Arial" w:cs="Arial"/>
          <w:sz w:val="24"/>
          <w:szCs w:val="24"/>
        </w:rPr>
        <w:t xml:space="preserve"> i inne) i korzysta z nich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Pracuje systematycznie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Stara się być aktywnym. </w:t>
      </w: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CENA DOSTATECZNA (wymagania podstawowe)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panował łatwe, całkowicie niezbędne wiadomo</w:t>
      </w:r>
      <w:r w:rsidR="0071647F" w:rsidRPr="0071647F">
        <w:rPr>
          <w:rFonts w:ascii="Arial" w:hAnsi="Arial" w:cs="Arial"/>
          <w:sz w:val="24"/>
          <w:szCs w:val="24"/>
        </w:rPr>
        <w:t xml:space="preserve">ści, postawy i umiejętności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Prezentuje podstawowe treści materiału programowego z religii,</w:t>
      </w:r>
      <w:r w:rsidR="0071647F" w:rsidRPr="0071647F">
        <w:rPr>
          <w:rFonts w:ascii="Arial" w:hAnsi="Arial" w:cs="Arial"/>
          <w:sz w:val="24"/>
          <w:szCs w:val="24"/>
        </w:rPr>
        <w:t xml:space="preserve"> łączy je w związki logiczne.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 Dość poprawnie rozumie podstawowe uogólnienia oraz wyjaśnia ważniejsze zj</w:t>
      </w:r>
      <w:r w:rsidR="0071647F" w:rsidRPr="0071647F">
        <w:rPr>
          <w:rFonts w:ascii="Arial" w:hAnsi="Arial" w:cs="Arial"/>
          <w:sz w:val="24"/>
          <w:szCs w:val="24"/>
        </w:rPr>
        <w:t xml:space="preserve">awiska z pomocą nauczyciela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Potrafi stosować wiadomości dla celów teoretycznych i praktyczn</w:t>
      </w:r>
      <w:r w:rsidR="0071647F" w:rsidRPr="0071647F">
        <w:rPr>
          <w:rFonts w:ascii="Arial" w:hAnsi="Arial" w:cs="Arial"/>
          <w:sz w:val="24"/>
          <w:szCs w:val="24"/>
        </w:rPr>
        <w:t xml:space="preserve">ych przy pomocy nauczyciela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 przekazywaniu wiadomości z religii popełni</w:t>
      </w:r>
      <w:r w:rsidR="0071647F" w:rsidRPr="0071647F">
        <w:rPr>
          <w:rFonts w:ascii="Arial" w:hAnsi="Arial" w:cs="Arial"/>
          <w:sz w:val="24"/>
          <w:szCs w:val="24"/>
        </w:rPr>
        <w:t>a niewielkie i nieliczne błędy.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ykazuje się podstawową znajomością treści podstawowych prawd wiary i modlit</w:t>
      </w:r>
      <w:r w:rsidR="0071647F" w:rsidRPr="0071647F">
        <w:rPr>
          <w:rFonts w:ascii="Arial" w:hAnsi="Arial" w:cs="Arial"/>
          <w:sz w:val="24"/>
          <w:szCs w:val="24"/>
        </w:rPr>
        <w:t xml:space="preserve">w podanych przez katechetę .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W zeszycie ma sporadyczne </w:t>
      </w:r>
      <w:r w:rsidR="0071647F" w:rsidRPr="0071647F">
        <w:rPr>
          <w:rFonts w:ascii="Arial" w:hAnsi="Arial" w:cs="Arial"/>
          <w:sz w:val="24"/>
          <w:szCs w:val="24"/>
        </w:rPr>
        <w:t xml:space="preserve">braki notatek, prac domowych. </w:t>
      </w:r>
      <w:r w:rsidRPr="0071647F">
        <w:rPr>
          <w:rFonts w:ascii="Arial" w:hAnsi="Arial" w:cs="Arial"/>
          <w:sz w:val="24"/>
          <w:szCs w:val="24"/>
        </w:rPr>
        <w:t xml:space="preserve"> </w:t>
      </w:r>
    </w:p>
    <w:p w:rsidR="0071647F" w:rsidRPr="0071647F" w:rsidRDefault="007C72AE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Prezentuje przeciętną systematyczność, pilność i sumienność. </w:t>
      </w: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CENA DOPUSZCZAJĄCA (wymagania konieczne)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panował konieczne pojęcia religij</w:t>
      </w:r>
      <w:r w:rsidR="0071647F" w:rsidRPr="0071647F">
        <w:rPr>
          <w:rFonts w:ascii="Arial" w:hAnsi="Arial" w:cs="Arial"/>
          <w:sz w:val="24"/>
          <w:szCs w:val="24"/>
        </w:rPr>
        <w:t xml:space="preserve">ne. 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ykazuje się luźno zestawionym pozio</w:t>
      </w:r>
      <w:r w:rsidR="0071647F" w:rsidRPr="0071647F">
        <w:rPr>
          <w:rFonts w:ascii="Arial" w:hAnsi="Arial" w:cs="Arial"/>
          <w:sz w:val="24"/>
          <w:szCs w:val="24"/>
        </w:rPr>
        <w:t xml:space="preserve">mem wiadomości programowych. 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Prezentuje mało zadowalający </w:t>
      </w:r>
      <w:r w:rsidR="0071647F" w:rsidRPr="0071647F">
        <w:rPr>
          <w:rFonts w:ascii="Arial" w:hAnsi="Arial" w:cs="Arial"/>
          <w:sz w:val="24"/>
          <w:szCs w:val="24"/>
        </w:rPr>
        <w:t xml:space="preserve">poziom postaw i umiejętności. </w:t>
      </w:r>
      <w:r w:rsidRPr="0071647F">
        <w:rPr>
          <w:rFonts w:ascii="Arial" w:hAnsi="Arial" w:cs="Arial"/>
          <w:sz w:val="24"/>
          <w:szCs w:val="24"/>
        </w:rPr>
        <w:t xml:space="preserve"> 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ykazuje brak rozum</w:t>
      </w:r>
      <w:r w:rsidR="0071647F" w:rsidRPr="0071647F">
        <w:rPr>
          <w:rFonts w:ascii="Arial" w:hAnsi="Arial" w:cs="Arial"/>
          <w:sz w:val="24"/>
          <w:szCs w:val="24"/>
        </w:rPr>
        <w:t xml:space="preserve">ienia podstawowych uogólnień. </w:t>
      </w:r>
      <w:r w:rsidRPr="0071647F">
        <w:rPr>
          <w:rFonts w:ascii="Arial" w:hAnsi="Arial" w:cs="Arial"/>
          <w:sz w:val="24"/>
          <w:szCs w:val="24"/>
        </w:rPr>
        <w:t xml:space="preserve"> 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Cechuje się brakiem podstawowej umi</w:t>
      </w:r>
      <w:r w:rsidR="0071647F" w:rsidRPr="0071647F">
        <w:rPr>
          <w:rFonts w:ascii="Arial" w:hAnsi="Arial" w:cs="Arial"/>
          <w:sz w:val="24"/>
          <w:szCs w:val="24"/>
        </w:rPr>
        <w:t xml:space="preserve">ejętności wyjaśniania zjawisk. 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 Ma trudności w stosowaniu wiedzy w teorii i praktyce, na</w:t>
      </w:r>
      <w:r w:rsidR="0071647F" w:rsidRPr="0071647F">
        <w:rPr>
          <w:rFonts w:ascii="Arial" w:hAnsi="Arial" w:cs="Arial"/>
          <w:sz w:val="24"/>
          <w:szCs w:val="24"/>
        </w:rPr>
        <w:t>wet przy pomocy nauczyciela.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lastRenderedPageBreak/>
        <w:t xml:space="preserve">Podczas przekazywania wiadomości popełnia liczne błędy, wykazuje </w:t>
      </w:r>
      <w:r w:rsidR="0071647F" w:rsidRPr="0071647F">
        <w:rPr>
          <w:rFonts w:ascii="Arial" w:hAnsi="Arial" w:cs="Arial"/>
          <w:sz w:val="24"/>
          <w:szCs w:val="24"/>
        </w:rPr>
        <w:t xml:space="preserve">niepoprawny styl wypowiedzi. 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 zeszycie ma znaczne br</w:t>
      </w:r>
      <w:r w:rsidR="0071647F" w:rsidRPr="0071647F">
        <w:rPr>
          <w:rFonts w:ascii="Arial" w:hAnsi="Arial" w:cs="Arial"/>
          <w:sz w:val="24"/>
          <w:szCs w:val="24"/>
        </w:rPr>
        <w:t xml:space="preserve">aki notatek, zadań domowych. 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Ma problemy ze znajomością treści podstawowych prawd wiary i modlit</w:t>
      </w:r>
      <w:r w:rsidR="0071647F" w:rsidRPr="0071647F">
        <w:rPr>
          <w:rFonts w:ascii="Arial" w:hAnsi="Arial" w:cs="Arial"/>
          <w:sz w:val="24"/>
          <w:szCs w:val="24"/>
        </w:rPr>
        <w:t xml:space="preserve">w podanych przez katechetę. 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 niewielkim stopniu angażuje się w proces uczenia się.</w:t>
      </w: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OCENA NIEDOSTATECZNA </w:t>
      </w:r>
    </w:p>
    <w:p w:rsidR="0071647F" w:rsidRPr="0071647F" w:rsidRDefault="007C72AE" w:rsidP="007164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ykazuje rażący b</w:t>
      </w:r>
      <w:r w:rsidR="0071647F" w:rsidRPr="0071647F">
        <w:rPr>
          <w:rFonts w:ascii="Arial" w:hAnsi="Arial" w:cs="Arial"/>
          <w:sz w:val="24"/>
          <w:szCs w:val="24"/>
        </w:rPr>
        <w:t xml:space="preserve">rak wiadomości programowych. </w:t>
      </w:r>
    </w:p>
    <w:p w:rsidR="0071647F" w:rsidRPr="0071647F" w:rsidRDefault="007C72AE" w:rsidP="007164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Cechuje się brakiem jedności logi</w:t>
      </w:r>
      <w:r w:rsidR="0071647F" w:rsidRPr="0071647F">
        <w:rPr>
          <w:rFonts w:ascii="Arial" w:hAnsi="Arial" w:cs="Arial"/>
          <w:sz w:val="24"/>
          <w:szCs w:val="24"/>
        </w:rPr>
        <w:t xml:space="preserve">cznej między wiadomościami. </w:t>
      </w:r>
    </w:p>
    <w:p w:rsidR="0071647F" w:rsidRPr="0071647F" w:rsidRDefault="007C72AE" w:rsidP="007164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Prezentuje zupełny brak rozumienia uogólnień i nieumie</w:t>
      </w:r>
      <w:r w:rsidR="0071647F" w:rsidRPr="0071647F">
        <w:rPr>
          <w:rFonts w:ascii="Arial" w:hAnsi="Arial" w:cs="Arial"/>
          <w:sz w:val="24"/>
          <w:szCs w:val="24"/>
        </w:rPr>
        <w:t>jętność wyjaśniania zjawisk.</w:t>
      </w:r>
    </w:p>
    <w:p w:rsidR="0071647F" w:rsidRPr="0071647F" w:rsidRDefault="007C72AE" w:rsidP="007164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ykazuje zupełny brak umiejętności stosowania</w:t>
      </w:r>
      <w:r w:rsidR="0071647F" w:rsidRPr="0071647F">
        <w:rPr>
          <w:rFonts w:ascii="Arial" w:hAnsi="Arial" w:cs="Arial"/>
          <w:sz w:val="24"/>
          <w:szCs w:val="24"/>
        </w:rPr>
        <w:t xml:space="preserve"> wiedzy w teorii i praktyce. </w:t>
      </w:r>
    </w:p>
    <w:p w:rsidR="0071647F" w:rsidRPr="0071647F" w:rsidRDefault="007C72AE" w:rsidP="007164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Podczas przekazywania informacji popełnia bardzo liczne błędy, cechuje się rażąco ni</w:t>
      </w:r>
      <w:r w:rsidR="0071647F" w:rsidRPr="0071647F">
        <w:rPr>
          <w:rFonts w:ascii="Arial" w:hAnsi="Arial" w:cs="Arial"/>
          <w:sz w:val="24"/>
          <w:szCs w:val="24"/>
        </w:rPr>
        <w:t xml:space="preserve">epoprawnym stylem wypowiedzi. </w:t>
      </w:r>
    </w:p>
    <w:p w:rsidR="0071647F" w:rsidRPr="0071647F" w:rsidRDefault="007C72AE" w:rsidP="007164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 Nie wykazuje się znajomością treści podstawowych prawd wiary i modli</w:t>
      </w:r>
      <w:r w:rsidR="0071647F" w:rsidRPr="0071647F">
        <w:rPr>
          <w:rFonts w:ascii="Arial" w:hAnsi="Arial" w:cs="Arial"/>
          <w:sz w:val="24"/>
          <w:szCs w:val="24"/>
        </w:rPr>
        <w:t xml:space="preserve">tw podanych przez katechetę. </w:t>
      </w:r>
    </w:p>
    <w:p w:rsidR="0071647F" w:rsidRPr="0071647F" w:rsidRDefault="007C72AE" w:rsidP="007164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Nie posiada zeszytu lub nie ma w zeszycie większo</w:t>
      </w:r>
      <w:r w:rsidR="0071647F" w:rsidRPr="0071647F">
        <w:rPr>
          <w:rFonts w:ascii="Arial" w:hAnsi="Arial" w:cs="Arial"/>
          <w:sz w:val="24"/>
          <w:szCs w:val="24"/>
        </w:rPr>
        <w:t xml:space="preserve">ści notatek, zadań domowych. </w:t>
      </w:r>
    </w:p>
    <w:p w:rsidR="002A5039" w:rsidRDefault="007C72AE" w:rsidP="002A503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Nie jest zaangażowany w proces uczenia się, nie korzysta ze stawianych mu przez nauczyciela możliwości poprawy oceny.</w:t>
      </w:r>
    </w:p>
    <w:p w:rsidR="002A5039" w:rsidRDefault="002A5039" w:rsidP="002A5039">
      <w:pPr>
        <w:rPr>
          <w:rFonts w:ascii="Arial" w:hAnsi="Arial" w:cs="Arial"/>
          <w:sz w:val="24"/>
          <w:szCs w:val="24"/>
        </w:rPr>
      </w:pPr>
    </w:p>
    <w:p w:rsidR="001A0AF2" w:rsidRDefault="001A0AF2" w:rsidP="001A0AF2">
      <w:pPr>
        <w:jc w:val="right"/>
        <w:rPr>
          <w:rFonts w:ascii="Arial" w:hAnsi="Arial" w:cs="Arial"/>
          <w:sz w:val="24"/>
          <w:szCs w:val="24"/>
        </w:rPr>
      </w:pPr>
    </w:p>
    <w:p w:rsidR="00DE624E" w:rsidRPr="0071647F" w:rsidRDefault="001A0AF2" w:rsidP="001A0AF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a Grzesiak</w:t>
      </w:r>
    </w:p>
    <w:sectPr w:rsidR="00DE624E" w:rsidRPr="0071647F" w:rsidSect="00DE6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181"/>
    <w:multiLevelType w:val="hybridMultilevel"/>
    <w:tmpl w:val="C5D27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16193"/>
    <w:multiLevelType w:val="hybridMultilevel"/>
    <w:tmpl w:val="9F82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0614E"/>
    <w:multiLevelType w:val="hybridMultilevel"/>
    <w:tmpl w:val="860E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E0284"/>
    <w:multiLevelType w:val="hybridMultilevel"/>
    <w:tmpl w:val="5BAE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C45BE"/>
    <w:multiLevelType w:val="hybridMultilevel"/>
    <w:tmpl w:val="7640FF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72AE"/>
    <w:rsid w:val="001A0AF2"/>
    <w:rsid w:val="002A5039"/>
    <w:rsid w:val="005B060C"/>
    <w:rsid w:val="0071647F"/>
    <w:rsid w:val="007C0083"/>
    <w:rsid w:val="007C72AE"/>
    <w:rsid w:val="00845AF7"/>
    <w:rsid w:val="00A948BD"/>
    <w:rsid w:val="00B0235D"/>
    <w:rsid w:val="00D03317"/>
    <w:rsid w:val="00DE624E"/>
    <w:rsid w:val="00F02095"/>
    <w:rsid w:val="00F5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B5C1-D54D-4DAE-97EA-2BB878F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cia Misiaczek</dc:creator>
  <cp:lastModifiedBy>Paulincia Misiaczek</cp:lastModifiedBy>
  <cp:revision>4</cp:revision>
  <cp:lastPrinted>2018-09-03T18:42:00Z</cp:lastPrinted>
  <dcterms:created xsi:type="dcterms:W3CDTF">2018-09-03T18:02:00Z</dcterms:created>
  <dcterms:modified xsi:type="dcterms:W3CDTF">2019-10-30T11:14:00Z</dcterms:modified>
</cp:coreProperties>
</file>